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5C8" w:rsidRPr="002F3665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F3665">
        <w:rPr>
          <w:rFonts w:ascii="Courier New" w:hAnsi="Courier New" w:cs="Courier New"/>
          <w:b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DB75C8" w:rsidRPr="002F3665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F3665">
        <w:rPr>
          <w:rFonts w:ascii="Courier New" w:hAnsi="Courier New" w:cs="Courier New"/>
          <w:b/>
          <w:sz w:val="20"/>
          <w:szCs w:val="20"/>
        </w:rPr>
        <w:t xml:space="preserve">             ПАСПОРТ             </w:t>
      </w:r>
      <w:r w:rsidR="00E35455" w:rsidRPr="002F3665">
        <w:rPr>
          <w:rFonts w:ascii="Courier New" w:hAnsi="Courier New" w:cs="Courier New"/>
          <w:b/>
          <w:sz w:val="20"/>
          <w:szCs w:val="20"/>
        </w:rPr>
        <w:t xml:space="preserve">          </w:t>
      </w:r>
      <w:r w:rsidRPr="002F3665">
        <w:rPr>
          <w:rFonts w:ascii="Courier New" w:hAnsi="Courier New" w:cs="Courier New"/>
          <w:b/>
          <w:sz w:val="20"/>
          <w:szCs w:val="20"/>
        </w:rPr>
        <w:t xml:space="preserve"> </w:t>
      </w:r>
      <w:r w:rsidR="00D104DC" w:rsidRPr="002F3665">
        <w:rPr>
          <w:rFonts w:ascii="Courier New" w:hAnsi="Courier New" w:cs="Courier New"/>
          <w:b/>
          <w:sz w:val="24"/>
          <w:szCs w:val="24"/>
        </w:rPr>
        <w:t>533</w:t>
      </w:r>
      <w:r w:rsidR="00E06DA2" w:rsidRPr="002F3665">
        <w:rPr>
          <w:rFonts w:ascii="Courier New" w:hAnsi="Courier New" w:cs="Courier New"/>
          <w:b/>
          <w:sz w:val="24"/>
          <w:szCs w:val="24"/>
        </w:rPr>
        <w:t>4</w:t>
      </w:r>
      <w:r w:rsidRPr="002F3665">
        <w:rPr>
          <w:rFonts w:ascii="Courier New" w:hAnsi="Courier New" w:cs="Courier New"/>
          <w:b/>
          <w:sz w:val="24"/>
          <w:szCs w:val="24"/>
        </w:rPr>
        <w:t xml:space="preserve"> </w:t>
      </w:r>
      <w:r w:rsidRPr="002F3665">
        <w:rPr>
          <w:rFonts w:ascii="Courier New" w:hAnsi="Courier New" w:cs="Courier New"/>
          <w:b/>
          <w:sz w:val="20"/>
          <w:szCs w:val="20"/>
        </w:rPr>
        <w:t xml:space="preserve">          │</w:t>
      </w:r>
    </w:p>
    <w:p w:rsidR="00DB75C8" w:rsidRPr="002F3665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F3665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DB75C8" w:rsidRPr="002F3665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F3665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│                         │</w:t>
      </w:r>
    </w:p>
    <w:p w:rsidR="00DB75C8" w:rsidRPr="002F3665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F3665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DB75C8" w:rsidRPr="002F3665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F3665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DB75C8" w:rsidRPr="002F3665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7751EC" w:rsidRPr="002F3665" w:rsidRDefault="00DB75C8" w:rsidP="00E354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F3665">
        <w:rPr>
          <w:rFonts w:ascii="Courier New" w:hAnsi="Courier New" w:cs="Courier New"/>
          <w:b/>
          <w:sz w:val="20"/>
          <w:szCs w:val="20"/>
        </w:rPr>
        <w:t xml:space="preserve">Место и дата захоронения </w:t>
      </w:r>
      <w:r w:rsidR="00191A29" w:rsidRPr="002F3665">
        <w:rPr>
          <w:rFonts w:ascii="Courier New" w:hAnsi="Courier New" w:cs="Courier New"/>
          <w:b/>
          <w:sz w:val="20"/>
          <w:szCs w:val="20"/>
        </w:rPr>
        <w:t xml:space="preserve"> </w:t>
      </w:r>
      <w:r w:rsidR="00987545" w:rsidRPr="002F3665">
        <w:rPr>
          <w:rFonts w:ascii="Courier New" w:hAnsi="Courier New" w:cs="Courier New"/>
          <w:b/>
          <w:sz w:val="20"/>
          <w:szCs w:val="20"/>
        </w:rPr>
        <w:t>Минская область</w:t>
      </w:r>
      <w:r w:rsidR="003F6746" w:rsidRPr="002F3665">
        <w:rPr>
          <w:rFonts w:ascii="Courier New" w:hAnsi="Courier New" w:cs="Courier New"/>
          <w:b/>
          <w:sz w:val="20"/>
          <w:szCs w:val="20"/>
        </w:rPr>
        <w:t xml:space="preserve">, Минский </w:t>
      </w:r>
      <w:proofErr w:type="spellStart"/>
      <w:r w:rsidR="003F6746" w:rsidRPr="002F3665">
        <w:rPr>
          <w:rFonts w:ascii="Courier New" w:hAnsi="Courier New" w:cs="Courier New"/>
          <w:b/>
          <w:sz w:val="20"/>
          <w:szCs w:val="20"/>
        </w:rPr>
        <w:t>райн</w:t>
      </w:r>
      <w:proofErr w:type="spellEnd"/>
      <w:r w:rsidR="00191A29" w:rsidRPr="002F3665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="00E06DA2" w:rsidRPr="002F3665">
        <w:rPr>
          <w:rFonts w:ascii="Courier New" w:hAnsi="Courier New" w:cs="Courier New"/>
          <w:b/>
          <w:sz w:val="20"/>
          <w:szCs w:val="20"/>
        </w:rPr>
        <w:t>Лошанский</w:t>
      </w:r>
      <w:proofErr w:type="spellEnd"/>
      <w:r w:rsidR="00E35455" w:rsidRPr="002F3665">
        <w:rPr>
          <w:rFonts w:ascii="Courier New" w:hAnsi="Courier New" w:cs="Courier New"/>
          <w:b/>
          <w:sz w:val="20"/>
          <w:szCs w:val="20"/>
        </w:rPr>
        <w:t xml:space="preserve"> сельсовет, </w:t>
      </w:r>
      <w:r w:rsidR="00CD1D9C" w:rsidRPr="002F3665">
        <w:rPr>
          <w:rFonts w:ascii="Courier New" w:hAnsi="Courier New" w:cs="Courier New"/>
          <w:b/>
          <w:sz w:val="20"/>
          <w:szCs w:val="20"/>
        </w:rPr>
        <w:t xml:space="preserve">д. </w:t>
      </w:r>
      <w:proofErr w:type="spellStart"/>
      <w:r w:rsidR="00E06DA2" w:rsidRPr="002F3665">
        <w:rPr>
          <w:rFonts w:ascii="Courier New" w:hAnsi="Courier New" w:cs="Courier New"/>
          <w:b/>
          <w:sz w:val="20"/>
          <w:szCs w:val="20"/>
        </w:rPr>
        <w:t>Бо</w:t>
      </w:r>
      <w:r w:rsidR="00551A6E" w:rsidRPr="002F3665">
        <w:rPr>
          <w:rFonts w:ascii="Courier New" w:hAnsi="Courier New" w:cs="Courier New"/>
          <w:b/>
          <w:sz w:val="20"/>
          <w:szCs w:val="20"/>
        </w:rPr>
        <w:t>у</w:t>
      </w:r>
      <w:r w:rsidR="00E06DA2" w:rsidRPr="002F3665">
        <w:rPr>
          <w:rFonts w:ascii="Courier New" w:hAnsi="Courier New" w:cs="Courier New"/>
          <w:b/>
          <w:sz w:val="20"/>
          <w:szCs w:val="20"/>
        </w:rPr>
        <w:t>бли</w:t>
      </w:r>
      <w:proofErr w:type="spellEnd"/>
      <w:r w:rsidR="00F14A2F" w:rsidRPr="002F3665">
        <w:rPr>
          <w:rFonts w:ascii="Courier New" w:hAnsi="Courier New" w:cs="Courier New"/>
          <w:b/>
          <w:sz w:val="20"/>
          <w:szCs w:val="20"/>
        </w:rPr>
        <w:t xml:space="preserve">, </w:t>
      </w:r>
      <w:r w:rsidR="00E06DA2" w:rsidRPr="002F3665">
        <w:rPr>
          <w:rFonts w:ascii="Courier New" w:hAnsi="Courier New" w:cs="Courier New"/>
          <w:b/>
          <w:sz w:val="20"/>
          <w:szCs w:val="20"/>
        </w:rPr>
        <w:t>05.1942</w:t>
      </w:r>
      <w:r w:rsidR="00F14A2F" w:rsidRPr="002F3665">
        <w:rPr>
          <w:rFonts w:ascii="Courier New" w:hAnsi="Courier New" w:cs="Courier New"/>
          <w:b/>
          <w:sz w:val="20"/>
          <w:szCs w:val="20"/>
        </w:rPr>
        <w:t>год</w:t>
      </w:r>
      <w:r w:rsidR="00E06DA2" w:rsidRPr="002F3665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DB75C8" w:rsidRPr="002F3665" w:rsidRDefault="00E06DA2" w:rsidP="00E06DA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0"/>
          <w:szCs w:val="20"/>
        </w:rPr>
      </w:pPr>
      <w:r w:rsidRPr="002F3665">
        <w:rPr>
          <w:rFonts w:ascii="Courier New" w:hAnsi="Courier New" w:cs="Courier New"/>
          <w:b/>
          <w:sz w:val="20"/>
          <w:szCs w:val="20"/>
        </w:rPr>
        <w:t xml:space="preserve"> </w:t>
      </w:r>
      <w:r w:rsidR="00DB75C8" w:rsidRPr="002F3665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r w:rsidR="00191A29" w:rsidRPr="002F3665">
        <w:rPr>
          <w:rFonts w:ascii="Courier New" w:hAnsi="Courier New" w:cs="Courier New"/>
          <w:b/>
          <w:sz w:val="20"/>
          <w:szCs w:val="20"/>
        </w:rPr>
        <w:t xml:space="preserve"> </w:t>
      </w:r>
      <w:r w:rsidR="00DB75C8" w:rsidRPr="002F3665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</w:p>
    <w:p w:rsidR="00DB75C8" w:rsidRPr="002F3665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F3665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191A29" w:rsidRPr="002F3665">
        <w:rPr>
          <w:rFonts w:ascii="Courier New" w:hAnsi="Courier New" w:cs="Courier New"/>
          <w:b/>
          <w:sz w:val="20"/>
          <w:szCs w:val="20"/>
        </w:rPr>
        <w:t>:</w:t>
      </w:r>
      <w:r w:rsidRPr="002F3665">
        <w:rPr>
          <w:rFonts w:ascii="Courier New" w:hAnsi="Courier New" w:cs="Courier New"/>
          <w:b/>
          <w:sz w:val="20"/>
          <w:szCs w:val="20"/>
        </w:rPr>
        <w:t xml:space="preserve"> </w:t>
      </w:r>
      <w:r w:rsidR="00E06DA2" w:rsidRPr="002F3665">
        <w:rPr>
          <w:rFonts w:ascii="Courier New" w:hAnsi="Courier New" w:cs="Courier New"/>
          <w:b/>
          <w:sz w:val="20"/>
          <w:szCs w:val="20"/>
        </w:rPr>
        <w:t>братская могила</w:t>
      </w:r>
    </w:p>
    <w:p w:rsidR="00DB75C8" w:rsidRPr="002F3665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F3665">
        <w:rPr>
          <w:rFonts w:ascii="Courier New" w:hAnsi="Courier New" w:cs="Courier New"/>
          <w:b/>
          <w:sz w:val="20"/>
          <w:szCs w:val="20"/>
        </w:rPr>
        <w:t>3. Охранная зона (границы захоронения)</w:t>
      </w:r>
      <w:r w:rsidR="00D31877">
        <w:rPr>
          <w:rFonts w:ascii="Courier New" w:hAnsi="Courier New" w:cs="Courier New"/>
          <w:b/>
          <w:sz w:val="20"/>
          <w:szCs w:val="20"/>
        </w:rPr>
        <w:t>: 3х 2 м.</w:t>
      </w:r>
      <w:r w:rsidRPr="002F3665">
        <w:rPr>
          <w:rFonts w:ascii="Courier New" w:hAnsi="Courier New" w:cs="Courier New"/>
          <w:b/>
          <w:sz w:val="20"/>
          <w:szCs w:val="20"/>
        </w:rPr>
        <w:t xml:space="preserve"> </w:t>
      </w:r>
      <w:r w:rsidR="00D31877">
        <w:rPr>
          <w:rFonts w:ascii="Courier New" w:hAnsi="Courier New" w:cs="Courier New"/>
          <w:b/>
          <w:sz w:val="20"/>
          <w:szCs w:val="20"/>
        </w:rPr>
        <w:t xml:space="preserve">   </w:t>
      </w:r>
    </w:p>
    <w:p w:rsidR="0032020D" w:rsidRPr="002F3665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F3665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191A29" w:rsidRPr="002F3665">
        <w:rPr>
          <w:rFonts w:ascii="Courier New" w:hAnsi="Courier New" w:cs="Courier New"/>
          <w:b/>
          <w:sz w:val="20"/>
          <w:szCs w:val="20"/>
        </w:rPr>
        <w:t>:</w:t>
      </w:r>
      <w:r w:rsidRPr="002F3665">
        <w:rPr>
          <w:rFonts w:ascii="Courier New" w:hAnsi="Courier New" w:cs="Courier New"/>
          <w:b/>
          <w:sz w:val="20"/>
          <w:szCs w:val="20"/>
        </w:rPr>
        <w:t xml:space="preserve"> </w:t>
      </w:r>
      <w:r w:rsidR="0075344A" w:rsidRPr="002F3665">
        <w:rPr>
          <w:rFonts w:ascii="Courier New" w:hAnsi="Courier New" w:cs="Courier New"/>
          <w:b/>
          <w:sz w:val="20"/>
          <w:szCs w:val="20"/>
        </w:rPr>
        <w:t xml:space="preserve">гранитный </w:t>
      </w:r>
      <w:r w:rsidR="00F14A2F" w:rsidRPr="002F3665">
        <w:rPr>
          <w:rFonts w:ascii="Courier New" w:hAnsi="Courier New" w:cs="Courier New"/>
          <w:b/>
          <w:sz w:val="20"/>
          <w:szCs w:val="20"/>
        </w:rPr>
        <w:t xml:space="preserve"> обелиск</w:t>
      </w:r>
      <w:r w:rsidR="007751EC" w:rsidRPr="002F3665">
        <w:rPr>
          <w:rFonts w:ascii="Courier New" w:hAnsi="Courier New" w:cs="Courier New"/>
          <w:b/>
          <w:sz w:val="20"/>
          <w:szCs w:val="20"/>
        </w:rPr>
        <w:t xml:space="preserve"> высотой </w:t>
      </w:r>
      <w:r w:rsidR="00E06DA2" w:rsidRPr="002F3665">
        <w:rPr>
          <w:rFonts w:ascii="Courier New" w:hAnsi="Courier New" w:cs="Courier New"/>
          <w:b/>
          <w:sz w:val="20"/>
          <w:szCs w:val="20"/>
        </w:rPr>
        <w:t>1,8</w:t>
      </w:r>
      <w:r w:rsidR="007751EC" w:rsidRPr="002F3665">
        <w:rPr>
          <w:rFonts w:ascii="Courier New" w:hAnsi="Courier New" w:cs="Courier New"/>
          <w:b/>
          <w:sz w:val="20"/>
          <w:szCs w:val="20"/>
        </w:rPr>
        <w:t>м</w:t>
      </w:r>
      <w:r w:rsidR="00E35455" w:rsidRPr="002F3665">
        <w:rPr>
          <w:rFonts w:ascii="Courier New" w:hAnsi="Courier New" w:cs="Courier New"/>
          <w:b/>
          <w:sz w:val="20"/>
          <w:szCs w:val="20"/>
        </w:rPr>
        <w:t>. Установлен в 19</w:t>
      </w:r>
      <w:r w:rsidR="00E06DA2" w:rsidRPr="002F3665">
        <w:rPr>
          <w:rFonts w:ascii="Courier New" w:hAnsi="Courier New" w:cs="Courier New"/>
          <w:b/>
          <w:sz w:val="20"/>
          <w:szCs w:val="20"/>
        </w:rPr>
        <w:t>90</w:t>
      </w:r>
      <w:r w:rsidR="00F14A2F" w:rsidRPr="002F3665">
        <w:rPr>
          <w:rFonts w:ascii="Courier New" w:hAnsi="Courier New" w:cs="Courier New"/>
          <w:b/>
          <w:sz w:val="20"/>
          <w:szCs w:val="20"/>
        </w:rPr>
        <w:t>г.</w:t>
      </w:r>
      <w:r w:rsidR="00D31877">
        <w:rPr>
          <w:rFonts w:ascii="Courier New" w:hAnsi="Courier New" w:cs="Courier New"/>
          <w:b/>
          <w:sz w:val="20"/>
          <w:szCs w:val="20"/>
        </w:rPr>
        <w:t xml:space="preserve"> </w:t>
      </w:r>
      <w:r w:rsidR="0032020D" w:rsidRPr="002F3665">
        <w:rPr>
          <w:rFonts w:ascii="Courier New" w:hAnsi="Courier New" w:cs="Courier New"/>
          <w:b/>
          <w:sz w:val="20"/>
          <w:szCs w:val="20"/>
        </w:rPr>
        <w:t xml:space="preserve">Состояние </w:t>
      </w:r>
      <w:r w:rsidR="00E35455" w:rsidRPr="002F3665">
        <w:rPr>
          <w:rFonts w:ascii="Courier New" w:hAnsi="Courier New" w:cs="Courier New"/>
          <w:b/>
          <w:sz w:val="20"/>
          <w:szCs w:val="20"/>
        </w:rPr>
        <w:t>удовлетворительное.</w:t>
      </w:r>
    </w:p>
    <w:p w:rsidR="00DB75C8" w:rsidRPr="002F3665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F3665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2F3665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2F3665">
        <w:rPr>
          <w:rFonts w:ascii="Courier New" w:hAnsi="Courier New" w:cs="Courier New"/>
          <w:b/>
          <w:sz w:val="20"/>
          <w:szCs w:val="20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993"/>
        <w:gridCol w:w="850"/>
        <w:gridCol w:w="851"/>
        <w:gridCol w:w="992"/>
        <w:gridCol w:w="850"/>
        <w:gridCol w:w="1134"/>
        <w:gridCol w:w="1134"/>
        <w:gridCol w:w="1276"/>
        <w:gridCol w:w="2126"/>
      </w:tblGrid>
      <w:tr w:rsidR="00DB75C8" w:rsidTr="00BF56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участников сопроти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плен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жертв войн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BF565F" w:rsidP="00BF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-ных</w:t>
            </w:r>
            <w:proofErr w:type="spellEnd"/>
            <w:proofErr w:type="gramEnd"/>
            <w:r w:rsidR="00DB75C8"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E06DA2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E06DA2" w:rsidP="007A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F14A2F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7A50CF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E06DA2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E06DA2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E06DA2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E06DA2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1EC" w:rsidRDefault="007751EC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5C8" w:rsidRPr="00BB219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9E">
        <w:rPr>
          <w:rFonts w:ascii="Times New Roman" w:hAnsi="Times New Roman" w:cs="Times New Roman"/>
          <w:sz w:val="24"/>
          <w:szCs w:val="24"/>
        </w:rPr>
        <w:t xml:space="preserve">6. Персональные сведения о </w:t>
      </w:r>
      <w:proofErr w:type="gramStart"/>
      <w:r w:rsidRPr="00BB219E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BB219E">
        <w:rPr>
          <w:rFonts w:ascii="Times New Roman" w:hAnsi="Times New Roman" w:cs="Times New Roman"/>
          <w:sz w:val="24"/>
          <w:szCs w:val="24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7285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33"/>
      </w:tblGrid>
      <w:tr w:rsidR="00736D37" w:rsidRPr="00736D37" w:rsidTr="001E224A">
        <w:trPr>
          <w:gridAfter w:val="14"/>
          <w:wAfter w:w="700" w:type="dxa"/>
          <w:trHeight w:val="300"/>
        </w:trPr>
        <w:tc>
          <w:tcPr>
            <w:tcW w:w="14062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3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1843"/>
              <w:gridCol w:w="1417"/>
              <w:gridCol w:w="1560"/>
              <w:gridCol w:w="992"/>
              <w:gridCol w:w="1134"/>
              <w:gridCol w:w="1843"/>
              <w:gridCol w:w="1417"/>
              <w:gridCol w:w="1559"/>
              <w:gridCol w:w="50"/>
            </w:tblGrid>
            <w:tr w:rsidR="001E224A" w:rsidRPr="00736D37" w:rsidTr="00A26AED">
              <w:trPr>
                <w:gridAfter w:val="1"/>
                <w:wAfter w:w="50" w:type="dxa"/>
                <w:tblHeader/>
              </w:trPr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4F6BCF" w:rsidRDefault="001E224A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№</w:t>
                  </w:r>
                </w:p>
                <w:p w:rsidR="001E224A" w:rsidRPr="004F6BCF" w:rsidRDefault="001E224A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4F6BC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4F6BC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4F6BCF" w:rsidRDefault="001E224A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воинское звание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4F6BCF" w:rsidRDefault="001E224A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фамил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4F6BCF" w:rsidRDefault="00B45591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r w:rsidR="001E224A" w:rsidRPr="004F6BCF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ственное имя 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4F6BCF" w:rsidRDefault="001E224A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тчество  (если таковое имеется)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4F6BCF" w:rsidRDefault="00B45591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  <w:r w:rsidR="001E224A" w:rsidRPr="004F6BCF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ата рожд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4F6BCF" w:rsidRDefault="001E224A" w:rsidP="001E224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дата гибели или смерт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4F6BCF" w:rsidRDefault="001E224A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есто </w:t>
                  </w:r>
                  <w:proofErr w:type="gramStart"/>
                  <w:r w:rsidRPr="004F6BCF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первичного</w:t>
                  </w:r>
                  <w:proofErr w:type="gramEnd"/>
                  <w:r w:rsidRPr="004F6BCF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1E224A" w:rsidRPr="004F6BCF" w:rsidRDefault="007751EC" w:rsidP="0075344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захо</w:t>
                  </w:r>
                  <w:r w:rsidR="001E224A" w:rsidRPr="004F6BCF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ронен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4F6BCF" w:rsidRDefault="001E224A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есто службы 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4F6BCF" w:rsidRDefault="00B45591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="001E224A" w:rsidRPr="004F6BCF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есто рождения и  призыва</w:t>
                  </w:r>
                </w:p>
              </w:tc>
            </w:tr>
            <w:tr w:rsidR="00E06DA2" w:rsidRPr="00736D37" w:rsidTr="00A26AED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06DA2" w:rsidRPr="004F6BCF" w:rsidRDefault="00E06DA2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06DA2" w:rsidRPr="004F6BCF" w:rsidRDefault="00E06DA2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06DA2" w:rsidRPr="004F6BCF" w:rsidRDefault="00E06DA2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ХИЛИЦКА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06DA2" w:rsidRPr="004F6BCF" w:rsidRDefault="00E06DA2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ЗИНАИД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06DA2" w:rsidRPr="004F6BCF" w:rsidRDefault="00E06DA2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НТОНОВ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06DA2" w:rsidRPr="004F6BCF" w:rsidRDefault="00E06DA2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06DA2" w:rsidRPr="004F6BCF" w:rsidRDefault="00654470" w:rsidP="007751E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5.19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06DA2" w:rsidRPr="004F6BCF" w:rsidRDefault="00654470" w:rsidP="004F4A9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д. </w:t>
                  </w:r>
                  <w:proofErr w:type="spellStart"/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Боубли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06DA2" w:rsidRPr="004F6BCF" w:rsidRDefault="00E06DA2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    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06DA2" w:rsidRPr="004F6BCF" w:rsidRDefault="00E06DA2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06DA2" w:rsidRPr="00736D37" w:rsidRDefault="00E06DA2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470" w:rsidRPr="00736D37" w:rsidTr="00495766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ХИЛИЦКА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АР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ИВАНОВ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54470" w:rsidRPr="004F6BCF" w:rsidRDefault="0065447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5.19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54470" w:rsidRPr="004F6BCF" w:rsidRDefault="0065447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д. </w:t>
                  </w:r>
                  <w:proofErr w:type="spellStart"/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Боубли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736D37" w:rsidRDefault="00654470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470" w:rsidRPr="00736D37" w:rsidTr="00495766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ХИЛИЦКА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ЮЛ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МИХАЙЛОВ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8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54470" w:rsidRPr="004F6BCF" w:rsidRDefault="0065447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5.19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54470" w:rsidRPr="004F6BCF" w:rsidRDefault="0065447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д. </w:t>
                  </w:r>
                  <w:proofErr w:type="spellStart"/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Боубли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736D37" w:rsidRDefault="00654470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470" w:rsidRPr="00736D37" w:rsidTr="00495766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ХИЛИЦК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СЕРГЕ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НТОНОВИЧ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54470" w:rsidRPr="004F6BCF" w:rsidRDefault="0065447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5.19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54470" w:rsidRPr="004F6BCF" w:rsidRDefault="0065447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д. </w:t>
                  </w:r>
                  <w:proofErr w:type="spellStart"/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Боубли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736D37" w:rsidRDefault="00654470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470" w:rsidRPr="00736D37" w:rsidTr="00495766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ХИЛИЦК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НИКОЛА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НТОНОВИЧ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54470" w:rsidRPr="004F6BCF" w:rsidRDefault="0065447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5.19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54470" w:rsidRPr="004F6BCF" w:rsidRDefault="0065447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д. </w:t>
                  </w:r>
                  <w:proofErr w:type="spellStart"/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Боубли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736D37" w:rsidRDefault="00654470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470" w:rsidRPr="00736D37" w:rsidTr="00495766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ХИЛИЦК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НТОН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ИВАНОВИЧ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8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54470" w:rsidRPr="004F6BCF" w:rsidRDefault="0065447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5.19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54470" w:rsidRPr="004F6BCF" w:rsidRDefault="0065447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д. </w:t>
                  </w:r>
                  <w:proofErr w:type="spellStart"/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Боубли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736D37" w:rsidRDefault="00654470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470" w:rsidRPr="00736D37" w:rsidTr="00495766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ХИЛИЦК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ИВАН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НТОНОВИЧ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54470" w:rsidRPr="004F6BCF" w:rsidRDefault="0065447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5.19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54470" w:rsidRPr="004F6BCF" w:rsidRDefault="0065447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д. </w:t>
                  </w:r>
                  <w:proofErr w:type="spellStart"/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Боубли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736D37" w:rsidRDefault="00654470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470" w:rsidRPr="00736D37" w:rsidTr="00495766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Жертва вой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ХИЛИЦК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ВЛАДИМИР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194A00">
                  <w:pPr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АНТОНОВИЧ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54470" w:rsidRPr="004F6BCF" w:rsidRDefault="0065447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05.19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54470" w:rsidRPr="004F6BCF" w:rsidRDefault="0065447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д. </w:t>
                  </w:r>
                  <w:proofErr w:type="spellStart"/>
                  <w:r w:rsidRPr="004F6BC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Боубли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4F6BCF" w:rsidRDefault="00654470" w:rsidP="00E3545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4470" w:rsidRPr="00736D37" w:rsidRDefault="00654470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1FB6" w:rsidRDefault="00736D37" w:rsidP="002F366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6D3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 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551A6E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551A6E" w:rsidRPr="00551A6E">
        <w:rPr>
          <w:rFonts w:ascii="Times New Roman" w:hAnsi="Times New Roman" w:cs="Times New Roman"/>
          <w:b/>
          <w:sz w:val="24"/>
          <w:szCs w:val="24"/>
        </w:rPr>
        <w:t>Лошанский</w:t>
      </w:r>
      <w:proofErr w:type="spellEnd"/>
      <w:r w:rsidR="00551A6E" w:rsidRPr="00551A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1A6E" w:rsidRPr="00551A6E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351FB6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096A58" w:rsidTr="00075938">
        <w:tc>
          <w:tcPr>
            <w:tcW w:w="4761" w:type="dxa"/>
            <w:vMerge w:val="restart"/>
          </w:tcPr>
          <w:p w:rsidR="00096A58" w:rsidRDefault="00096A58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096A58" w:rsidRDefault="00096A58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96A58" w:rsidRDefault="00096A58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66975" cy="1850683"/>
                  <wp:effectExtent l="0" t="0" r="0" b="0"/>
                  <wp:docPr id="1" name="Рисунок 1" descr="C:\Documents and Settings\user\Рабочий стол\памятники\братская  могила д.Боубли № 5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памятники\братская  могила д.Боубли № 5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227" cy="1854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A58" w:rsidRDefault="00096A58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096A58" w:rsidRDefault="00096A58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096A58" w:rsidRDefault="00096A58" w:rsidP="00403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  <w:r w:rsidR="002F3665"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67FE6177" wp14:editId="24EDF73C">
                  <wp:extent cx="6120578" cy="1676400"/>
                  <wp:effectExtent l="0" t="0" r="0" b="0"/>
                  <wp:docPr id="2" name="Рисунок 2" descr="C:\Users\user\Desktop\Бровки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ровки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7536" cy="1683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A58" w:rsidTr="00075938">
        <w:tc>
          <w:tcPr>
            <w:tcW w:w="4761" w:type="dxa"/>
            <w:vMerge/>
          </w:tcPr>
          <w:p w:rsidR="00096A58" w:rsidRDefault="00096A58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096A58" w:rsidRDefault="00096A58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096A58" w:rsidRDefault="00096A58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10. Дополнительная информация 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bookmarkStart w:id="0" w:name="_GoBack"/>
      <w:bookmarkEnd w:id="0"/>
    </w:p>
    <w:sectPr w:rsidR="00DB75C8" w:rsidSect="00351FB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1D0C"/>
    <w:multiLevelType w:val="hybridMultilevel"/>
    <w:tmpl w:val="7ABA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2930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96A58"/>
    <w:rsid w:val="000A10B9"/>
    <w:rsid w:val="000A2F50"/>
    <w:rsid w:val="000B2930"/>
    <w:rsid w:val="000B2C25"/>
    <w:rsid w:val="000B3D27"/>
    <w:rsid w:val="000C5488"/>
    <w:rsid w:val="000D2A25"/>
    <w:rsid w:val="000E29A8"/>
    <w:rsid w:val="000E590D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1A29"/>
    <w:rsid w:val="001931B2"/>
    <w:rsid w:val="00195C5E"/>
    <w:rsid w:val="001A56EB"/>
    <w:rsid w:val="001A72FB"/>
    <w:rsid w:val="001B1944"/>
    <w:rsid w:val="001B1B57"/>
    <w:rsid w:val="001C4E58"/>
    <w:rsid w:val="001E224A"/>
    <w:rsid w:val="001F185A"/>
    <w:rsid w:val="001F21C9"/>
    <w:rsid w:val="001F27CE"/>
    <w:rsid w:val="001F3CF3"/>
    <w:rsid w:val="002009C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5E71"/>
    <w:rsid w:val="002F3665"/>
    <w:rsid w:val="002F524E"/>
    <w:rsid w:val="002F68E7"/>
    <w:rsid w:val="003041C8"/>
    <w:rsid w:val="00312779"/>
    <w:rsid w:val="00312BE7"/>
    <w:rsid w:val="0031368C"/>
    <w:rsid w:val="0032020D"/>
    <w:rsid w:val="00321079"/>
    <w:rsid w:val="00321F00"/>
    <w:rsid w:val="00324BB2"/>
    <w:rsid w:val="003319F9"/>
    <w:rsid w:val="00331D19"/>
    <w:rsid w:val="00333FC7"/>
    <w:rsid w:val="003436A3"/>
    <w:rsid w:val="003479AF"/>
    <w:rsid w:val="00351FB6"/>
    <w:rsid w:val="00352EE6"/>
    <w:rsid w:val="00363E5C"/>
    <w:rsid w:val="00364ED2"/>
    <w:rsid w:val="003723A4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3F6746"/>
    <w:rsid w:val="004034E1"/>
    <w:rsid w:val="00404D03"/>
    <w:rsid w:val="00405AE1"/>
    <w:rsid w:val="00405B85"/>
    <w:rsid w:val="004141F2"/>
    <w:rsid w:val="00415A33"/>
    <w:rsid w:val="00420CF6"/>
    <w:rsid w:val="004527BA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3140"/>
    <w:rsid w:val="004E79C0"/>
    <w:rsid w:val="004F048B"/>
    <w:rsid w:val="004F4A95"/>
    <w:rsid w:val="004F6BCF"/>
    <w:rsid w:val="00514951"/>
    <w:rsid w:val="00516128"/>
    <w:rsid w:val="00522807"/>
    <w:rsid w:val="00533682"/>
    <w:rsid w:val="00535347"/>
    <w:rsid w:val="00542D1E"/>
    <w:rsid w:val="00544BC8"/>
    <w:rsid w:val="00550856"/>
    <w:rsid w:val="00551A6E"/>
    <w:rsid w:val="00553E98"/>
    <w:rsid w:val="00554411"/>
    <w:rsid w:val="0057190D"/>
    <w:rsid w:val="00571D71"/>
    <w:rsid w:val="00581B9C"/>
    <w:rsid w:val="005A00E8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6405"/>
    <w:rsid w:val="00620C03"/>
    <w:rsid w:val="00623C83"/>
    <w:rsid w:val="00627775"/>
    <w:rsid w:val="00652C87"/>
    <w:rsid w:val="00654470"/>
    <w:rsid w:val="00655F98"/>
    <w:rsid w:val="00660777"/>
    <w:rsid w:val="00664035"/>
    <w:rsid w:val="00664C6B"/>
    <w:rsid w:val="006706BA"/>
    <w:rsid w:val="00675B73"/>
    <w:rsid w:val="0067691B"/>
    <w:rsid w:val="00684D05"/>
    <w:rsid w:val="00685378"/>
    <w:rsid w:val="0069147F"/>
    <w:rsid w:val="006B195C"/>
    <w:rsid w:val="006F039B"/>
    <w:rsid w:val="006F2717"/>
    <w:rsid w:val="006F5730"/>
    <w:rsid w:val="0070602B"/>
    <w:rsid w:val="00725589"/>
    <w:rsid w:val="00736D37"/>
    <w:rsid w:val="00740BF9"/>
    <w:rsid w:val="00751D5D"/>
    <w:rsid w:val="00753031"/>
    <w:rsid w:val="0075344A"/>
    <w:rsid w:val="00753D7B"/>
    <w:rsid w:val="00756980"/>
    <w:rsid w:val="00762EFA"/>
    <w:rsid w:val="00771462"/>
    <w:rsid w:val="0077285B"/>
    <w:rsid w:val="00773473"/>
    <w:rsid w:val="007751EC"/>
    <w:rsid w:val="00775D77"/>
    <w:rsid w:val="00782113"/>
    <w:rsid w:val="0079742F"/>
    <w:rsid w:val="007A01B7"/>
    <w:rsid w:val="007A50CF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A65D8"/>
    <w:rsid w:val="008C6418"/>
    <w:rsid w:val="008D4F44"/>
    <w:rsid w:val="008F64AE"/>
    <w:rsid w:val="00900AF3"/>
    <w:rsid w:val="00905FB4"/>
    <w:rsid w:val="00920A6F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87545"/>
    <w:rsid w:val="0099365B"/>
    <w:rsid w:val="00996489"/>
    <w:rsid w:val="009A3C59"/>
    <w:rsid w:val="009B0205"/>
    <w:rsid w:val="009B57CF"/>
    <w:rsid w:val="009B66D1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E664A"/>
    <w:rsid w:val="009F0E7F"/>
    <w:rsid w:val="009F6152"/>
    <w:rsid w:val="00A03D05"/>
    <w:rsid w:val="00A0476A"/>
    <w:rsid w:val="00A16F72"/>
    <w:rsid w:val="00A222B5"/>
    <w:rsid w:val="00A24719"/>
    <w:rsid w:val="00A26AED"/>
    <w:rsid w:val="00A3070A"/>
    <w:rsid w:val="00A72097"/>
    <w:rsid w:val="00A75595"/>
    <w:rsid w:val="00A9168D"/>
    <w:rsid w:val="00A9372B"/>
    <w:rsid w:val="00A94C5F"/>
    <w:rsid w:val="00AC1BDE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5591"/>
    <w:rsid w:val="00B462A7"/>
    <w:rsid w:val="00B5581A"/>
    <w:rsid w:val="00B618C5"/>
    <w:rsid w:val="00B63D43"/>
    <w:rsid w:val="00B71BB9"/>
    <w:rsid w:val="00B71F97"/>
    <w:rsid w:val="00B8061C"/>
    <w:rsid w:val="00B850E1"/>
    <w:rsid w:val="00BA111C"/>
    <w:rsid w:val="00BA18F1"/>
    <w:rsid w:val="00BA2ED6"/>
    <w:rsid w:val="00BB219E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65F"/>
    <w:rsid w:val="00BF5E7B"/>
    <w:rsid w:val="00C02513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576A5"/>
    <w:rsid w:val="00C6523A"/>
    <w:rsid w:val="00C66411"/>
    <w:rsid w:val="00C71842"/>
    <w:rsid w:val="00C816AD"/>
    <w:rsid w:val="00C86FFC"/>
    <w:rsid w:val="00C9286D"/>
    <w:rsid w:val="00CB0B04"/>
    <w:rsid w:val="00CB2836"/>
    <w:rsid w:val="00CB4D3E"/>
    <w:rsid w:val="00CB6582"/>
    <w:rsid w:val="00CB6584"/>
    <w:rsid w:val="00CD1D9C"/>
    <w:rsid w:val="00CD2DDF"/>
    <w:rsid w:val="00CE0196"/>
    <w:rsid w:val="00CF1510"/>
    <w:rsid w:val="00D070E6"/>
    <w:rsid w:val="00D104DC"/>
    <w:rsid w:val="00D1179F"/>
    <w:rsid w:val="00D17387"/>
    <w:rsid w:val="00D263B7"/>
    <w:rsid w:val="00D31877"/>
    <w:rsid w:val="00D43EE5"/>
    <w:rsid w:val="00D47D7D"/>
    <w:rsid w:val="00D530DF"/>
    <w:rsid w:val="00D60095"/>
    <w:rsid w:val="00D7074F"/>
    <w:rsid w:val="00D77AED"/>
    <w:rsid w:val="00DB1EE4"/>
    <w:rsid w:val="00DB75C8"/>
    <w:rsid w:val="00DB7B86"/>
    <w:rsid w:val="00DD3753"/>
    <w:rsid w:val="00DE1CED"/>
    <w:rsid w:val="00DE4D8C"/>
    <w:rsid w:val="00DF343D"/>
    <w:rsid w:val="00E06DA2"/>
    <w:rsid w:val="00E06EC7"/>
    <w:rsid w:val="00E10843"/>
    <w:rsid w:val="00E3038D"/>
    <w:rsid w:val="00E308B3"/>
    <w:rsid w:val="00E32B7B"/>
    <w:rsid w:val="00E35455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13D17"/>
    <w:rsid w:val="00F13E7C"/>
    <w:rsid w:val="00F14251"/>
    <w:rsid w:val="00F14A2F"/>
    <w:rsid w:val="00F23058"/>
    <w:rsid w:val="00F2321E"/>
    <w:rsid w:val="00F2427B"/>
    <w:rsid w:val="00F266EA"/>
    <w:rsid w:val="00F33B64"/>
    <w:rsid w:val="00F501EC"/>
    <w:rsid w:val="00F52E2A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5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030B-97C6-4956-820E-FCC45A97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7-05-22T05:47:00Z</cp:lastPrinted>
  <dcterms:created xsi:type="dcterms:W3CDTF">2017-03-27T07:12:00Z</dcterms:created>
  <dcterms:modified xsi:type="dcterms:W3CDTF">2024-04-26T08:51:00Z</dcterms:modified>
</cp:coreProperties>
</file>